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A5" w:rsidRPr="00B52ABC" w:rsidRDefault="002F32A5" w:rsidP="00B52AB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2ABC">
        <w:rPr>
          <w:rFonts w:ascii="Times New Roman" w:hAnsi="Times New Roman" w:cs="Times New Roman"/>
          <w:b/>
          <w:sz w:val="32"/>
          <w:szCs w:val="24"/>
        </w:rPr>
        <w:t>KANTIPUR CITY COLLEGE</w:t>
      </w:r>
    </w:p>
    <w:p w:rsidR="002F32A5" w:rsidRPr="00B52ABC" w:rsidRDefault="002F32A5" w:rsidP="00B52A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BC">
        <w:rPr>
          <w:rFonts w:ascii="Times New Roman" w:hAnsi="Times New Roman" w:cs="Times New Roman"/>
          <w:b/>
          <w:sz w:val="24"/>
          <w:szCs w:val="24"/>
        </w:rPr>
        <w:t>(Affiliated to Purbanchal University)</w:t>
      </w:r>
    </w:p>
    <w:p w:rsidR="002F32A5" w:rsidRPr="00B52ABC" w:rsidRDefault="002F32A5" w:rsidP="00B52A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BC">
        <w:rPr>
          <w:rFonts w:ascii="Times New Roman" w:hAnsi="Times New Roman" w:cs="Times New Roman"/>
          <w:b/>
          <w:sz w:val="24"/>
          <w:szCs w:val="24"/>
        </w:rPr>
        <w:t>Putalisadak, Kathmandu</w:t>
      </w:r>
      <w:r w:rsidR="004F5627">
        <w:rPr>
          <w:rFonts w:ascii="Times New Roman" w:hAnsi="Times New Roman" w:cs="Times New Roman"/>
          <w:b/>
          <w:sz w:val="24"/>
          <w:szCs w:val="24"/>
        </w:rPr>
        <w:t>,Nepal</w:t>
      </w:r>
      <w:bookmarkStart w:id="0" w:name="_GoBack"/>
      <w:bookmarkEnd w:id="0"/>
    </w:p>
    <w:p w:rsidR="002F32A5" w:rsidRDefault="002F32A5" w:rsidP="00B52A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92BFF" w:rsidRPr="00B52ABC" w:rsidRDefault="00992BFF" w:rsidP="00B52A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B52ABC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250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1238250" cy="1152525"/>
            <wp:effectExtent l="0" t="0" r="0" b="9525"/>
            <wp:wrapNone/>
            <wp:docPr id="30" name="Picture 30" descr="http://t0.gstatic.com/images?q=tbn:ANd9GcQleeqCEHQuk74cihKZnP_39otObbSMLhv6-NT-wL1Ul2U8AP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0.gstatic.com/images?q=tbn:ANd9GcQleeqCEHQuk74cihKZnP_39otObbSMLhv6-NT-wL1Ul2U8AP_L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32A5" w:rsidRPr="00B52ABC" w:rsidRDefault="002F32A5" w:rsidP="002F32A5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20"/>
        <w:jc w:val="center"/>
        <w:rPr>
          <w:rFonts w:ascii="Times New Roman" w:hAnsi="Times New Roman" w:cs="Times New Roman"/>
          <w:sz w:val="28"/>
          <w:szCs w:val="24"/>
        </w:rPr>
      </w:pPr>
      <w:r w:rsidRPr="00B52ABC">
        <w:rPr>
          <w:rFonts w:ascii="Times New Roman" w:hAnsi="Times New Roman" w:cs="Times New Roman"/>
          <w:sz w:val="28"/>
          <w:szCs w:val="24"/>
        </w:rPr>
        <w:t>A project submitted in partial fulfillment of t</w:t>
      </w:r>
      <w:r w:rsidR="0020592A">
        <w:rPr>
          <w:rFonts w:ascii="Times New Roman" w:hAnsi="Times New Roman" w:cs="Times New Roman"/>
          <w:sz w:val="28"/>
          <w:szCs w:val="24"/>
        </w:rPr>
        <w:t xml:space="preserve">he requirement for </w:t>
      </w:r>
      <w:r w:rsidR="001B292F">
        <w:rPr>
          <w:rFonts w:ascii="Times New Roman" w:hAnsi="Times New Roman" w:cs="Times New Roman"/>
          <w:sz w:val="28"/>
          <w:szCs w:val="24"/>
        </w:rPr>
        <w:t xml:space="preserve">the </w:t>
      </w:r>
      <w:r w:rsidR="001B292F" w:rsidRPr="00B52ABC">
        <w:rPr>
          <w:rFonts w:ascii="Times New Roman" w:hAnsi="Times New Roman" w:cs="Times New Roman"/>
          <w:sz w:val="28"/>
          <w:szCs w:val="24"/>
        </w:rPr>
        <w:t>Bachelor</w:t>
      </w:r>
      <w:r w:rsidR="005C5881">
        <w:rPr>
          <w:rFonts w:ascii="Times New Roman" w:hAnsi="Times New Roman" w:cs="Times New Roman"/>
          <w:sz w:val="28"/>
          <w:szCs w:val="24"/>
        </w:rPr>
        <w:t xml:space="preserve"> of</w:t>
      </w:r>
      <w:r w:rsidRPr="00B52ABC">
        <w:rPr>
          <w:rFonts w:ascii="Times New Roman" w:hAnsi="Times New Roman" w:cs="Times New Roman"/>
          <w:sz w:val="28"/>
          <w:szCs w:val="24"/>
        </w:rPr>
        <w:t xml:space="preserve"> Information Technology</w:t>
      </w:r>
      <w:r w:rsidR="00B52ABC">
        <w:rPr>
          <w:rFonts w:ascii="Times New Roman" w:hAnsi="Times New Roman" w:cs="Times New Roman"/>
          <w:sz w:val="28"/>
          <w:szCs w:val="24"/>
        </w:rPr>
        <w:t xml:space="preserve"> (BIT)</w:t>
      </w:r>
    </w:p>
    <w:p w:rsidR="002F32A5" w:rsidRPr="0062502B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2BFF" w:rsidRDefault="00992BFF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F32A5" w:rsidRPr="00462DFB" w:rsidRDefault="002F32A5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62DFB">
        <w:rPr>
          <w:rFonts w:ascii="Times New Roman" w:hAnsi="Times New Roman" w:cs="Times New Roman"/>
          <w:b/>
          <w:bCs/>
          <w:sz w:val="32"/>
          <w:szCs w:val="24"/>
        </w:rPr>
        <w:t>A Project Report</w:t>
      </w:r>
    </w:p>
    <w:p w:rsidR="002F32A5" w:rsidRPr="00462DFB" w:rsidRDefault="002F32A5" w:rsidP="002F32A5">
      <w:pPr>
        <w:widowControl w:val="0"/>
        <w:autoSpaceDE w:val="0"/>
        <w:autoSpaceDN w:val="0"/>
        <w:adjustRightInd w:val="0"/>
        <w:spacing w:after="0" w:line="162" w:lineRule="exact"/>
        <w:jc w:val="center"/>
        <w:rPr>
          <w:rFonts w:ascii="Times New Roman" w:hAnsi="Times New Roman" w:cs="Times New Roman"/>
          <w:sz w:val="32"/>
          <w:szCs w:val="24"/>
        </w:rPr>
      </w:pPr>
    </w:p>
    <w:p w:rsidR="002F32A5" w:rsidRPr="00462DFB" w:rsidRDefault="00462DFB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62DFB">
        <w:rPr>
          <w:rFonts w:ascii="Times New Roman" w:hAnsi="Times New Roman" w:cs="Times New Roman"/>
          <w:b/>
          <w:bCs/>
          <w:sz w:val="32"/>
          <w:szCs w:val="24"/>
        </w:rPr>
        <w:t>On</w:t>
      </w:r>
    </w:p>
    <w:p w:rsidR="002F32A5" w:rsidRPr="00462DFB" w:rsidRDefault="002F32A5" w:rsidP="002F32A5">
      <w:pPr>
        <w:widowControl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32"/>
          <w:szCs w:val="24"/>
        </w:rPr>
      </w:pPr>
    </w:p>
    <w:p w:rsidR="002F32A5" w:rsidRPr="00462DFB" w:rsidRDefault="00584A81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“Futsal Booking</w:t>
      </w:r>
      <w:r w:rsidR="001B292F">
        <w:rPr>
          <w:rFonts w:ascii="Times New Roman" w:hAnsi="Times New Roman" w:cs="Times New Roman"/>
          <w:b/>
          <w:bCs/>
          <w:sz w:val="32"/>
          <w:szCs w:val="24"/>
        </w:rPr>
        <w:t xml:space="preserve"> System</w:t>
      </w:r>
      <w:r w:rsidR="002F32A5" w:rsidRPr="00462DFB">
        <w:rPr>
          <w:rFonts w:ascii="Times New Roman" w:hAnsi="Times New Roman" w:cs="Times New Roman"/>
          <w:b/>
          <w:bCs/>
          <w:sz w:val="32"/>
          <w:szCs w:val="24"/>
        </w:rPr>
        <w:t>”</w:t>
      </w:r>
    </w:p>
    <w:p w:rsidR="002F32A5" w:rsidRPr="00462DFB" w:rsidRDefault="002F32A5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F32A5" w:rsidRPr="00462DFB" w:rsidRDefault="002F32A5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62DFB">
        <w:rPr>
          <w:rFonts w:ascii="Times New Roman" w:hAnsi="Times New Roman" w:cs="Times New Roman"/>
          <w:b/>
          <w:bCs/>
          <w:sz w:val="32"/>
          <w:szCs w:val="24"/>
        </w:rPr>
        <w:t>[Code No:</w:t>
      </w:r>
      <w:r w:rsidR="004C49A5">
        <w:rPr>
          <w:rFonts w:ascii="Times New Roman" w:hAnsi="Times New Roman" w:cs="Times New Roman"/>
          <w:b/>
          <w:bCs/>
          <w:sz w:val="32"/>
          <w:szCs w:val="24"/>
        </w:rPr>
        <w:t xml:space="preserve"> BIT 378 CO</w:t>
      </w:r>
      <w:r w:rsidRPr="00462DFB">
        <w:rPr>
          <w:rFonts w:ascii="Times New Roman" w:hAnsi="Times New Roman" w:cs="Times New Roman"/>
          <w:b/>
          <w:bCs/>
          <w:sz w:val="32"/>
          <w:szCs w:val="24"/>
        </w:rPr>
        <w:t>]</w:t>
      </w:r>
    </w:p>
    <w:p w:rsidR="002F32A5" w:rsidRPr="00B52ABC" w:rsidRDefault="002F32A5" w:rsidP="002F32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343DD6" w:rsidRDefault="00343DD6" w:rsidP="002F32A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2F32A5" w:rsidRDefault="002F32A5" w:rsidP="002F32A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52ABC" w:rsidRDefault="00B52ABC" w:rsidP="002F32A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05328F" w:rsidRDefault="0005328F" w:rsidP="00B52AB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52ABC" w:rsidRPr="00A3677A" w:rsidRDefault="002F32A5" w:rsidP="00A367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7A">
        <w:rPr>
          <w:rFonts w:ascii="Times New Roman" w:hAnsi="Times New Roman" w:cs="Times New Roman"/>
          <w:b/>
          <w:sz w:val="28"/>
          <w:szCs w:val="28"/>
        </w:rPr>
        <w:t>Submitted by</w:t>
      </w:r>
      <w:r w:rsidR="00B52ABC" w:rsidRPr="00A3677A">
        <w:rPr>
          <w:rFonts w:ascii="Times New Roman" w:hAnsi="Times New Roman" w:cs="Times New Roman"/>
          <w:b/>
          <w:sz w:val="28"/>
          <w:szCs w:val="28"/>
        </w:rPr>
        <w:t>:</w:t>
      </w:r>
    </w:p>
    <w:p w:rsidR="002F32A5" w:rsidRPr="00A3677A" w:rsidRDefault="00B52ABC" w:rsidP="00A367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7A">
        <w:rPr>
          <w:rFonts w:ascii="Times New Roman" w:hAnsi="Times New Roman" w:cs="Times New Roman"/>
          <w:b/>
          <w:sz w:val="28"/>
          <w:szCs w:val="28"/>
        </w:rPr>
        <w:t>Phurpa Sherpa</w:t>
      </w:r>
      <w:r w:rsidR="00553FAF">
        <w:rPr>
          <w:rFonts w:ascii="Times New Roman" w:hAnsi="Times New Roman" w:cs="Times New Roman"/>
          <w:b/>
          <w:sz w:val="28"/>
          <w:szCs w:val="28"/>
        </w:rPr>
        <w:t xml:space="preserve"> (351156)</w:t>
      </w:r>
    </w:p>
    <w:p w:rsidR="00B52ABC" w:rsidRPr="00A3677A" w:rsidRDefault="00B52ABC" w:rsidP="00A367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7A">
        <w:rPr>
          <w:rFonts w:ascii="Times New Roman" w:hAnsi="Times New Roman" w:cs="Times New Roman"/>
          <w:b/>
          <w:sz w:val="28"/>
          <w:szCs w:val="28"/>
        </w:rPr>
        <w:t>Ashim KC</w:t>
      </w:r>
      <w:r w:rsidR="00553FAF">
        <w:rPr>
          <w:rFonts w:ascii="Times New Roman" w:hAnsi="Times New Roman" w:cs="Times New Roman"/>
          <w:b/>
          <w:sz w:val="28"/>
          <w:szCs w:val="28"/>
        </w:rPr>
        <w:t xml:space="preserve"> (351155)</w:t>
      </w:r>
    </w:p>
    <w:p w:rsidR="00B52ABC" w:rsidRPr="00A3677A" w:rsidRDefault="00B52ABC" w:rsidP="00A367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7A">
        <w:rPr>
          <w:rFonts w:ascii="Times New Roman" w:hAnsi="Times New Roman" w:cs="Times New Roman"/>
          <w:b/>
          <w:sz w:val="28"/>
          <w:szCs w:val="28"/>
        </w:rPr>
        <w:t>Sudarshan Gora</w:t>
      </w:r>
      <w:r w:rsidR="00ED5A93">
        <w:rPr>
          <w:rFonts w:ascii="Times New Roman" w:hAnsi="Times New Roman" w:cs="Times New Roman"/>
          <w:b/>
          <w:sz w:val="28"/>
          <w:szCs w:val="28"/>
        </w:rPr>
        <w:t xml:space="preserve"> (351162</w:t>
      </w:r>
      <w:r w:rsidR="00553FAF">
        <w:rPr>
          <w:rFonts w:ascii="Times New Roman" w:hAnsi="Times New Roman" w:cs="Times New Roman"/>
          <w:b/>
          <w:sz w:val="28"/>
          <w:szCs w:val="28"/>
        </w:rPr>
        <w:t>)</w:t>
      </w:r>
    </w:p>
    <w:p w:rsidR="00B52ABC" w:rsidRPr="00B52ABC" w:rsidRDefault="00B52ABC" w:rsidP="00B52AB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A5" w:rsidRPr="00B52ABC" w:rsidRDefault="002F32A5" w:rsidP="00B52ABC">
      <w:pPr>
        <w:pStyle w:val="NoSpacing"/>
        <w:jc w:val="center"/>
      </w:pPr>
    </w:p>
    <w:p w:rsidR="002F32A5" w:rsidRPr="00A3677A" w:rsidRDefault="002F32A5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77A">
        <w:rPr>
          <w:rFonts w:ascii="Times New Roman" w:hAnsi="Times New Roman" w:cs="Times New Roman"/>
          <w:b/>
          <w:bCs/>
          <w:sz w:val="28"/>
          <w:szCs w:val="24"/>
        </w:rPr>
        <w:t>Submitted to</w:t>
      </w:r>
      <w:r w:rsidR="00B52ABC" w:rsidRPr="00A3677A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2F32A5" w:rsidRPr="00A3677A" w:rsidRDefault="002F32A5" w:rsidP="002F32A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b/>
          <w:sz w:val="28"/>
          <w:szCs w:val="24"/>
        </w:rPr>
      </w:pPr>
    </w:p>
    <w:p w:rsidR="00232680" w:rsidRPr="00A3677A" w:rsidRDefault="0012736D" w:rsidP="002F3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epartment o</w:t>
      </w:r>
      <w:r w:rsidR="002F32A5" w:rsidRPr="00A3677A">
        <w:rPr>
          <w:rFonts w:ascii="Times New Roman" w:hAnsi="Times New Roman" w:cs="Times New Roman"/>
          <w:b/>
          <w:bCs/>
          <w:sz w:val="28"/>
          <w:szCs w:val="24"/>
        </w:rPr>
        <w:t>f Information Technology</w:t>
      </w:r>
    </w:p>
    <w:p w:rsidR="00636B35" w:rsidRPr="00A3677A" w:rsidRDefault="00636B35" w:rsidP="00636B3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677A">
        <w:rPr>
          <w:rFonts w:ascii="Times New Roman" w:hAnsi="Times New Roman" w:cs="Times New Roman"/>
          <w:b/>
          <w:sz w:val="32"/>
          <w:szCs w:val="24"/>
        </w:rPr>
        <w:lastRenderedPageBreak/>
        <w:t>PROJECT ON</w:t>
      </w:r>
    </w:p>
    <w:p w:rsidR="00636B35" w:rsidRPr="00A3677A" w:rsidRDefault="000B7E02" w:rsidP="00636B3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"Water Supply Authority Billing System</w:t>
      </w:r>
      <w:r w:rsidR="00636B35" w:rsidRPr="00A3677A">
        <w:rPr>
          <w:rFonts w:ascii="Times New Roman" w:hAnsi="Times New Roman" w:cs="Times New Roman"/>
          <w:b/>
          <w:sz w:val="32"/>
          <w:szCs w:val="24"/>
        </w:rPr>
        <w:t>"</w:t>
      </w: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36B35" w:rsidRPr="009920A6" w:rsidRDefault="00636B35" w:rsidP="006314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920A6">
        <w:rPr>
          <w:rFonts w:ascii="Times New Roman" w:hAnsi="Times New Roman" w:cs="Times New Roman"/>
          <w:sz w:val="28"/>
          <w:szCs w:val="24"/>
        </w:rPr>
        <w:t xml:space="preserve">A project is submitted in the partial </w:t>
      </w:r>
      <w:r w:rsidR="00977C7F" w:rsidRPr="009920A6">
        <w:rPr>
          <w:rFonts w:ascii="Times New Roman" w:hAnsi="Times New Roman" w:cs="Times New Roman"/>
          <w:sz w:val="28"/>
          <w:szCs w:val="24"/>
        </w:rPr>
        <w:t>fulfillment of</w:t>
      </w:r>
      <w:r w:rsidRPr="009920A6">
        <w:rPr>
          <w:rFonts w:ascii="Times New Roman" w:hAnsi="Times New Roman" w:cs="Times New Roman"/>
          <w:sz w:val="28"/>
          <w:szCs w:val="24"/>
        </w:rPr>
        <w:t xml:space="preserve"> t</w:t>
      </w:r>
      <w:r w:rsidR="00977C7F">
        <w:rPr>
          <w:rFonts w:ascii="Times New Roman" w:hAnsi="Times New Roman" w:cs="Times New Roman"/>
          <w:sz w:val="28"/>
          <w:szCs w:val="24"/>
        </w:rPr>
        <w:t xml:space="preserve">he requirement for </w:t>
      </w:r>
      <w:r w:rsidR="005C5881">
        <w:rPr>
          <w:rFonts w:ascii="Times New Roman" w:hAnsi="Times New Roman" w:cs="Times New Roman"/>
          <w:sz w:val="28"/>
          <w:szCs w:val="24"/>
        </w:rPr>
        <w:t xml:space="preserve">the </w:t>
      </w:r>
      <w:r w:rsidR="005C5881" w:rsidRPr="009920A6">
        <w:rPr>
          <w:rFonts w:ascii="Times New Roman" w:hAnsi="Times New Roman" w:cs="Times New Roman"/>
          <w:sz w:val="28"/>
          <w:szCs w:val="24"/>
        </w:rPr>
        <w:t>Bachelor</w:t>
      </w:r>
      <w:r w:rsidR="000F4A43">
        <w:rPr>
          <w:rFonts w:ascii="Times New Roman" w:hAnsi="Times New Roman" w:cs="Times New Roman"/>
          <w:sz w:val="28"/>
          <w:szCs w:val="24"/>
        </w:rPr>
        <w:t xml:space="preserve"> </w:t>
      </w:r>
      <w:r w:rsidR="009F08D3">
        <w:rPr>
          <w:rFonts w:ascii="Times New Roman" w:hAnsi="Times New Roman" w:cs="Times New Roman"/>
          <w:sz w:val="28"/>
          <w:szCs w:val="24"/>
        </w:rPr>
        <w:t xml:space="preserve">of </w:t>
      </w:r>
      <w:r w:rsidR="009F08D3" w:rsidRPr="009920A6">
        <w:rPr>
          <w:rFonts w:ascii="Times New Roman" w:hAnsi="Times New Roman" w:cs="Times New Roman"/>
          <w:sz w:val="28"/>
          <w:szCs w:val="24"/>
        </w:rPr>
        <w:t>Information</w:t>
      </w:r>
      <w:r w:rsidRPr="009920A6">
        <w:rPr>
          <w:rFonts w:ascii="Times New Roman" w:hAnsi="Times New Roman" w:cs="Times New Roman"/>
          <w:sz w:val="28"/>
          <w:szCs w:val="24"/>
        </w:rPr>
        <w:t xml:space="preserve"> Technology. </w:t>
      </w:r>
    </w:p>
    <w:p w:rsidR="00636B35" w:rsidRDefault="00636B35" w:rsidP="00992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636B35">
      <w:pPr>
        <w:rPr>
          <w:rFonts w:ascii="Times New Roman" w:hAnsi="Times New Roman" w:cs="Times New Roman"/>
          <w:sz w:val="24"/>
          <w:szCs w:val="24"/>
        </w:rPr>
      </w:pPr>
    </w:p>
    <w:p w:rsidR="00636B35" w:rsidRDefault="00636B35" w:rsidP="00992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B35" w:rsidRPr="001551BA" w:rsidRDefault="00636B35" w:rsidP="0015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BA">
        <w:rPr>
          <w:rFonts w:ascii="Times New Roman" w:hAnsi="Times New Roman" w:cs="Times New Roman"/>
          <w:b/>
          <w:sz w:val="28"/>
          <w:szCs w:val="28"/>
        </w:rPr>
        <w:t>Submitted by</w:t>
      </w:r>
      <w:r w:rsidR="001551BA">
        <w:rPr>
          <w:rFonts w:ascii="Times New Roman" w:hAnsi="Times New Roman" w:cs="Times New Roman"/>
          <w:b/>
          <w:sz w:val="28"/>
          <w:szCs w:val="28"/>
        </w:rPr>
        <w:t>:</w:t>
      </w:r>
    </w:p>
    <w:p w:rsidR="00636B35" w:rsidRPr="001551BA" w:rsidRDefault="00636B35" w:rsidP="0015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BA">
        <w:rPr>
          <w:rFonts w:ascii="Times New Roman" w:hAnsi="Times New Roman" w:cs="Times New Roman"/>
          <w:b/>
          <w:sz w:val="28"/>
          <w:szCs w:val="28"/>
        </w:rPr>
        <w:t>Phurpa Sherpa</w:t>
      </w:r>
    </w:p>
    <w:p w:rsidR="00636B35" w:rsidRPr="001551BA" w:rsidRDefault="00636B35" w:rsidP="0015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BA">
        <w:rPr>
          <w:rFonts w:ascii="Times New Roman" w:hAnsi="Times New Roman" w:cs="Times New Roman"/>
          <w:b/>
          <w:sz w:val="28"/>
          <w:szCs w:val="28"/>
        </w:rPr>
        <w:t>Ashim KC</w:t>
      </w:r>
    </w:p>
    <w:p w:rsidR="00636B35" w:rsidRPr="001551BA" w:rsidRDefault="00636B35" w:rsidP="0015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1BA">
        <w:rPr>
          <w:rFonts w:ascii="Times New Roman" w:hAnsi="Times New Roman" w:cs="Times New Roman"/>
          <w:b/>
          <w:sz w:val="28"/>
          <w:szCs w:val="28"/>
        </w:rPr>
        <w:t>Sudarshan Gora</w:t>
      </w:r>
    </w:p>
    <w:p w:rsidR="00636B35" w:rsidRPr="001551BA" w:rsidRDefault="00636B35" w:rsidP="001551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35" w:rsidRPr="009920A6" w:rsidRDefault="00636B35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6B35" w:rsidRPr="009920A6" w:rsidRDefault="00636B35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20A6">
        <w:rPr>
          <w:rFonts w:ascii="Times New Roman" w:hAnsi="Times New Roman" w:cs="Times New Roman"/>
          <w:b/>
          <w:sz w:val="28"/>
          <w:szCs w:val="24"/>
        </w:rPr>
        <w:t>Project Supervisor</w:t>
      </w:r>
      <w:r w:rsidR="001551BA">
        <w:rPr>
          <w:rFonts w:ascii="Times New Roman" w:hAnsi="Times New Roman" w:cs="Times New Roman"/>
          <w:b/>
          <w:sz w:val="28"/>
          <w:szCs w:val="24"/>
        </w:rPr>
        <w:t>:</w:t>
      </w:r>
    </w:p>
    <w:p w:rsidR="00636B35" w:rsidRPr="009920A6" w:rsidRDefault="00F36A48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roj Pandey</w:t>
      </w:r>
    </w:p>
    <w:p w:rsidR="00636B35" w:rsidRPr="009920A6" w:rsidRDefault="00636B35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6B35" w:rsidRDefault="00636B35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A48" w:rsidRDefault="00F36A48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A48" w:rsidRPr="009920A6" w:rsidRDefault="00F36A48" w:rsidP="009920A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6B35" w:rsidRPr="009920A6" w:rsidRDefault="00636B35" w:rsidP="009920A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35" w:rsidRPr="009920A6" w:rsidRDefault="00636B35" w:rsidP="009920A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920A6">
        <w:rPr>
          <w:rFonts w:ascii="Times New Roman" w:hAnsi="Times New Roman" w:cs="Times New Roman"/>
          <w:sz w:val="28"/>
          <w:szCs w:val="28"/>
        </w:rPr>
        <w:t>Department of Information Technology</w:t>
      </w:r>
    </w:p>
    <w:p w:rsidR="00636B35" w:rsidRPr="009920A6" w:rsidRDefault="00636B35" w:rsidP="009920A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920A6">
        <w:rPr>
          <w:rFonts w:ascii="Times New Roman" w:hAnsi="Times New Roman" w:cs="Times New Roman"/>
          <w:sz w:val="28"/>
          <w:szCs w:val="28"/>
        </w:rPr>
        <w:t>Kantipur City College</w:t>
      </w:r>
    </w:p>
    <w:p w:rsidR="00F36A48" w:rsidRPr="006314D1" w:rsidRDefault="00636B35" w:rsidP="006314D1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9920A6">
        <w:rPr>
          <w:rFonts w:ascii="Times New Roman" w:hAnsi="Times New Roman" w:cs="Times New Roman"/>
          <w:sz w:val="24"/>
          <w:szCs w:val="28"/>
        </w:rPr>
        <w:t>Putalisadak, Kathmandu</w:t>
      </w:r>
    </w:p>
    <w:p w:rsidR="00A546C7" w:rsidRPr="00BF4DCF" w:rsidRDefault="00A546C7" w:rsidP="006314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F4DC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KANTIPUR CITY COLLEGE</w:t>
      </w:r>
    </w:p>
    <w:p w:rsidR="00A546C7" w:rsidRPr="001373EC" w:rsidRDefault="00A546C7" w:rsidP="006314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73EC">
        <w:rPr>
          <w:rFonts w:ascii="Times New Roman" w:hAnsi="Times New Roman" w:cs="Times New Roman"/>
          <w:sz w:val="28"/>
          <w:szCs w:val="28"/>
          <w:u w:val="single"/>
        </w:rPr>
        <w:t>CERTIFICATE OF APPROVAL</w:t>
      </w:r>
    </w:p>
    <w:p w:rsidR="00A546C7" w:rsidRDefault="00A546C7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C7">
        <w:rPr>
          <w:rFonts w:ascii="Times New Roman" w:hAnsi="Times New Roman" w:cs="Times New Roman"/>
          <w:sz w:val="24"/>
          <w:szCs w:val="24"/>
        </w:rPr>
        <w:t>The undersigned certify that</w:t>
      </w:r>
      <w:r>
        <w:rPr>
          <w:rFonts w:ascii="Times New Roman" w:hAnsi="Times New Roman" w:cs="Times New Roman"/>
          <w:sz w:val="24"/>
          <w:szCs w:val="24"/>
        </w:rPr>
        <w:t xml:space="preserve"> they have read </w:t>
      </w:r>
      <w:r w:rsidR="00FF5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F5EAD">
        <w:rPr>
          <w:rFonts w:ascii="Times New Roman" w:hAnsi="Times New Roman" w:cs="Times New Roman"/>
          <w:sz w:val="24"/>
          <w:szCs w:val="24"/>
        </w:rPr>
        <w:t xml:space="preserve"> </w:t>
      </w:r>
      <w:r w:rsidR="000C356D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the department of Information Technology for acceptance, a project report ent</w:t>
      </w:r>
      <w:r w:rsidR="00F22C7E">
        <w:rPr>
          <w:rFonts w:ascii="Times New Roman" w:hAnsi="Times New Roman" w:cs="Times New Roman"/>
          <w:sz w:val="24"/>
          <w:szCs w:val="24"/>
        </w:rPr>
        <w:t>itled “Futsal Booking</w:t>
      </w:r>
      <w:r w:rsidR="00C6602B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” submitted by:</w:t>
      </w:r>
    </w:p>
    <w:p w:rsidR="00BF4DCF" w:rsidRPr="00BF4DCF" w:rsidRDefault="00A546C7" w:rsidP="00BF4DCF">
      <w:pPr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Phurpa Sherpa</w:t>
      </w:r>
    </w:p>
    <w:p w:rsidR="00A546C7" w:rsidRPr="00BF4DCF" w:rsidRDefault="007F7D97" w:rsidP="00BF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im</w:t>
      </w:r>
      <w:r w:rsidR="00A546C7" w:rsidRPr="00BF4DCF">
        <w:rPr>
          <w:rFonts w:ascii="Times New Roman" w:hAnsi="Times New Roman" w:cs="Times New Roman"/>
          <w:sz w:val="24"/>
          <w:szCs w:val="24"/>
        </w:rPr>
        <w:t xml:space="preserve"> KC</w:t>
      </w:r>
    </w:p>
    <w:p w:rsidR="00A546C7" w:rsidRPr="00BF4DCF" w:rsidRDefault="00A546C7" w:rsidP="00BF4DCF">
      <w:pPr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Sudarshan Gora</w:t>
      </w:r>
    </w:p>
    <w:p w:rsidR="00A546C7" w:rsidRDefault="00AA05A3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</w:t>
      </w:r>
      <w:r w:rsidR="00E84CE2">
        <w:rPr>
          <w:rFonts w:ascii="Times New Roman" w:hAnsi="Times New Roman" w:cs="Times New Roman"/>
          <w:sz w:val="24"/>
          <w:szCs w:val="24"/>
        </w:rPr>
        <w:t xml:space="preserve"> fulfillment </w:t>
      </w:r>
      <w:r w:rsidR="0057265A">
        <w:rPr>
          <w:rFonts w:ascii="Times New Roman" w:hAnsi="Times New Roman" w:cs="Times New Roman"/>
          <w:sz w:val="24"/>
          <w:szCs w:val="24"/>
        </w:rPr>
        <w:t>of the requirement for</w:t>
      </w:r>
      <w:r w:rsidR="00A546C7">
        <w:rPr>
          <w:rFonts w:ascii="Times New Roman" w:hAnsi="Times New Roman" w:cs="Times New Roman"/>
          <w:sz w:val="24"/>
          <w:szCs w:val="24"/>
        </w:rPr>
        <w:t xml:space="preserve"> Bachelor</w:t>
      </w:r>
      <w:r w:rsidR="00297C83">
        <w:rPr>
          <w:rFonts w:ascii="Times New Roman" w:hAnsi="Times New Roman" w:cs="Times New Roman"/>
          <w:sz w:val="24"/>
          <w:szCs w:val="24"/>
        </w:rPr>
        <w:t xml:space="preserve"> </w:t>
      </w:r>
      <w:r w:rsidR="0041176E">
        <w:rPr>
          <w:rFonts w:ascii="Times New Roman" w:hAnsi="Times New Roman" w:cs="Times New Roman"/>
          <w:sz w:val="24"/>
          <w:szCs w:val="24"/>
        </w:rPr>
        <w:t>of</w:t>
      </w:r>
      <w:r w:rsidR="00A546C7">
        <w:rPr>
          <w:rFonts w:ascii="Times New Roman" w:hAnsi="Times New Roman" w:cs="Times New Roman"/>
          <w:sz w:val="24"/>
          <w:szCs w:val="24"/>
        </w:rPr>
        <w:t xml:space="preserve"> Information Technology (BIT).</w:t>
      </w:r>
    </w:p>
    <w:p w:rsidR="004F68F8" w:rsidRDefault="004F68F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F8" w:rsidRDefault="004F68F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F68F8" w:rsidRPr="00BF4DCF" w:rsidRDefault="004F68F8" w:rsidP="00BF4DCF">
      <w:pPr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 xml:space="preserve">Supervisor </w:t>
      </w:r>
    </w:p>
    <w:p w:rsidR="004F68F8" w:rsidRPr="00BF4DCF" w:rsidRDefault="004836CB" w:rsidP="00BF4DCF">
      <w:pPr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Saroj Pandey</w:t>
      </w:r>
    </w:p>
    <w:p w:rsidR="004F68F8" w:rsidRPr="00BF4DCF" w:rsidRDefault="004F68F8" w:rsidP="00BF4DCF">
      <w:pPr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Kantipur City College</w:t>
      </w:r>
    </w:p>
    <w:p w:rsidR="004F68F8" w:rsidRDefault="004F68F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E6D" w:rsidRDefault="00EE3E6D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F8" w:rsidRDefault="004F68F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F68F8" w:rsidRDefault="00EA591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Examine</w:t>
      </w:r>
      <w:r w:rsidR="006314D1">
        <w:rPr>
          <w:rFonts w:ascii="Times New Roman" w:hAnsi="Times New Roman" w:cs="Times New Roman"/>
          <w:sz w:val="24"/>
          <w:szCs w:val="24"/>
        </w:rPr>
        <w:t>r</w:t>
      </w:r>
    </w:p>
    <w:p w:rsidR="00EE3E6D" w:rsidRDefault="00EE3E6D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F8" w:rsidRDefault="004F68F8" w:rsidP="0063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36B35" w:rsidRPr="00BF4DCF" w:rsidRDefault="006928C6" w:rsidP="00BF4DC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Raju</w:t>
      </w:r>
      <w:r w:rsidR="001C6E0F">
        <w:rPr>
          <w:rFonts w:ascii="Times New Roman" w:hAnsi="Times New Roman" w:cs="Times New Roman"/>
          <w:sz w:val="24"/>
          <w:szCs w:val="24"/>
        </w:rPr>
        <w:t xml:space="preserve"> </w:t>
      </w:r>
      <w:r w:rsidRPr="00BF4DCF">
        <w:rPr>
          <w:rFonts w:ascii="Times New Roman" w:hAnsi="Times New Roman" w:cs="Times New Roman"/>
          <w:sz w:val="24"/>
          <w:szCs w:val="24"/>
        </w:rPr>
        <w:t>Kat</w:t>
      </w:r>
      <w:r w:rsidR="006314D1" w:rsidRPr="00BF4DCF">
        <w:rPr>
          <w:rFonts w:ascii="Times New Roman" w:hAnsi="Times New Roman" w:cs="Times New Roman"/>
          <w:sz w:val="24"/>
          <w:szCs w:val="24"/>
        </w:rPr>
        <w:t>t</w:t>
      </w:r>
      <w:r w:rsidRPr="00BF4DCF">
        <w:rPr>
          <w:rFonts w:ascii="Times New Roman" w:hAnsi="Times New Roman" w:cs="Times New Roman"/>
          <w:sz w:val="24"/>
          <w:szCs w:val="24"/>
        </w:rPr>
        <w:t>el</w:t>
      </w:r>
    </w:p>
    <w:p w:rsidR="006928C6" w:rsidRPr="00BF4DCF" w:rsidRDefault="006928C6" w:rsidP="00BF4DC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Head of IT (Information Technology</w:t>
      </w:r>
      <w:r w:rsidR="00172BC5" w:rsidRPr="00BF4DCF">
        <w:rPr>
          <w:rFonts w:ascii="Times New Roman" w:hAnsi="Times New Roman" w:cs="Times New Roman"/>
          <w:sz w:val="24"/>
          <w:szCs w:val="24"/>
        </w:rPr>
        <w:t>) Department</w:t>
      </w:r>
    </w:p>
    <w:p w:rsidR="006928C6" w:rsidRPr="00BF4DCF" w:rsidRDefault="00C06EA7" w:rsidP="00BF4DC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DCF">
        <w:rPr>
          <w:rFonts w:ascii="Times New Roman" w:hAnsi="Times New Roman" w:cs="Times New Roman"/>
          <w:sz w:val="24"/>
          <w:szCs w:val="24"/>
        </w:rPr>
        <w:t>Kantipur City Coll</w:t>
      </w:r>
      <w:r w:rsidR="00047CBC">
        <w:rPr>
          <w:rFonts w:ascii="Times New Roman" w:hAnsi="Times New Roman" w:cs="Times New Roman"/>
          <w:sz w:val="24"/>
          <w:szCs w:val="24"/>
        </w:rPr>
        <w:t>e</w:t>
      </w:r>
      <w:r w:rsidR="006928C6" w:rsidRPr="00BF4DCF">
        <w:rPr>
          <w:rFonts w:ascii="Times New Roman" w:hAnsi="Times New Roman" w:cs="Times New Roman"/>
          <w:sz w:val="24"/>
          <w:szCs w:val="24"/>
        </w:rPr>
        <w:t>ge</w:t>
      </w:r>
    </w:p>
    <w:sectPr w:rsidR="006928C6" w:rsidRPr="00BF4DCF" w:rsidSect="006D38D0">
      <w:headerReference w:type="default" r:id="rId9"/>
      <w:pgSz w:w="11909" w:h="16834" w:code="9"/>
      <w:pgMar w:top="1800" w:right="180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F4" w:rsidRDefault="006A57F4" w:rsidP="002F32A5">
      <w:pPr>
        <w:spacing w:after="0" w:line="240" w:lineRule="auto"/>
      </w:pPr>
      <w:r>
        <w:separator/>
      </w:r>
    </w:p>
  </w:endnote>
  <w:endnote w:type="continuationSeparator" w:id="1">
    <w:p w:rsidR="006A57F4" w:rsidRDefault="006A57F4" w:rsidP="002F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F4" w:rsidRDefault="006A57F4" w:rsidP="002F32A5">
      <w:pPr>
        <w:spacing w:after="0" w:line="240" w:lineRule="auto"/>
      </w:pPr>
      <w:r>
        <w:separator/>
      </w:r>
    </w:p>
  </w:footnote>
  <w:footnote w:type="continuationSeparator" w:id="1">
    <w:p w:rsidR="006A57F4" w:rsidRDefault="006A57F4" w:rsidP="002F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A5" w:rsidRDefault="002F32A5">
    <w:pPr>
      <w:pStyle w:val="Header"/>
    </w:pPr>
    <w:r>
      <w:t>`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2A5"/>
    <w:rsid w:val="000209A9"/>
    <w:rsid w:val="000277AA"/>
    <w:rsid w:val="00047CBC"/>
    <w:rsid w:val="0005328F"/>
    <w:rsid w:val="00065FB7"/>
    <w:rsid w:val="000B7E02"/>
    <w:rsid w:val="000C356D"/>
    <w:rsid w:val="000F4A43"/>
    <w:rsid w:val="0012736D"/>
    <w:rsid w:val="001373EC"/>
    <w:rsid w:val="001551BA"/>
    <w:rsid w:val="00172BC5"/>
    <w:rsid w:val="001A0027"/>
    <w:rsid w:val="001B292F"/>
    <w:rsid w:val="001C6E0F"/>
    <w:rsid w:val="0020592A"/>
    <w:rsid w:val="00231862"/>
    <w:rsid w:val="00297C83"/>
    <w:rsid w:val="002A0240"/>
    <w:rsid w:val="002C41CB"/>
    <w:rsid w:val="002F32A5"/>
    <w:rsid w:val="00343DD6"/>
    <w:rsid w:val="00386A7F"/>
    <w:rsid w:val="0041176E"/>
    <w:rsid w:val="00462DFB"/>
    <w:rsid w:val="004836CB"/>
    <w:rsid w:val="004C49A5"/>
    <w:rsid w:val="004F5627"/>
    <w:rsid w:val="004F68F8"/>
    <w:rsid w:val="00553FAF"/>
    <w:rsid w:val="0057265A"/>
    <w:rsid w:val="00584A81"/>
    <w:rsid w:val="005C5881"/>
    <w:rsid w:val="006314D1"/>
    <w:rsid w:val="00636B35"/>
    <w:rsid w:val="006555C6"/>
    <w:rsid w:val="006928C6"/>
    <w:rsid w:val="006A57F4"/>
    <w:rsid w:val="006D38D0"/>
    <w:rsid w:val="007635B3"/>
    <w:rsid w:val="007F7D97"/>
    <w:rsid w:val="00832CC6"/>
    <w:rsid w:val="0090547D"/>
    <w:rsid w:val="00905C6A"/>
    <w:rsid w:val="00977C7F"/>
    <w:rsid w:val="009920A6"/>
    <w:rsid w:val="00992BFF"/>
    <w:rsid w:val="009F08D3"/>
    <w:rsid w:val="00A349FC"/>
    <w:rsid w:val="00A3677A"/>
    <w:rsid w:val="00A546C7"/>
    <w:rsid w:val="00AA05A3"/>
    <w:rsid w:val="00AC57F2"/>
    <w:rsid w:val="00AE473A"/>
    <w:rsid w:val="00B52ABC"/>
    <w:rsid w:val="00B57EC6"/>
    <w:rsid w:val="00BF4DCF"/>
    <w:rsid w:val="00C06EA7"/>
    <w:rsid w:val="00C6602B"/>
    <w:rsid w:val="00D71C90"/>
    <w:rsid w:val="00DB270E"/>
    <w:rsid w:val="00E56597"/>
    <w:rsid w:val="00E84CE2"/>
    <w:rsid w:val="00EA5918"/>
    <w:rsid w:val="00ED5A93"/>
    <w:rsid w:val="00EE3E6D"/>
    <w:rsid w:val="00F15348"/>
    <w:rsid w:val="00F22C7E"/>
    <w:rsid w:val="00F35EFE"/>
    <w:rsid w:val="00F36A48"/>
    <w:rsid w:val="00FC4DC2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A5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A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A5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52AB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leeqCEHQuk74cihKZnP_39otObbSMLhv6-NT-wL1Ul2U8AP_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6660-80C4-41A3-93A5-2A710DB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st e</dc:creator>
  <cp:keywords/>
  <dc:description/>
  <cp:lastModifiedBy>Ashim</cp:lastModifiedBy>
  <cp:revision>76</cp:revision>
  <dcterms:created xsi:type="dcterms:W3CDTF">2014-11-22T00:30:00Z</dcterms:created>
  <dcterms:modified xsi:type="dcterms:W3CDTF">2017-06-01T13:36:00Z</dcterms:modified>
</cp:coreProperties>
</file>